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익명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선언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proofErr w:type="spellStart"/>
      <w:r w:rsidR="0081614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</w:t>
      </w:r>
      <w:proofErr w:type="spellEnd"/>
      <w:r w:rsidR="0081614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81614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bookmarkStart w:id="0" w:name="_GoBack"/>
      <w:bookmarkEnd w:id="0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콜백함수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  <w:proofErr w:type="spellEnd"/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proofErr w:type="spellStart"/>
      <w:r w:rsidRPr="00CC3D3D">
        <w:rPr>
          <w:rFonts w:hint="eastAsia"/>
          <w:b/>
          <w:color w:val="FF0000"/>
        </w:rPr>
        <w:t>var</w:t>
      </w:r>
      <w:proofErr w:type="spell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</w:t>
      </w:r>
      <w:proofErr w:type="gramStart"/>
      <w:r w:rsidRPr="00CC3D3D">
        <w:rPr>
          <w:rFonts w:hint="eastAsia"/>
          <w:b/>
          <w:color w:val="FF0000"/>
        </w:rPr>
        <w:t>function(</w:t>
      </w:r>
      <w:proofErr w:type="gramEnd"/>
      <w:r w:rsidRPr="00CC3D3D">
        <w:rPr>
          <w:rFonts w:hint="eastAsia"/>
          <w:b/>
          <w:color w:val="FF0000"/>
        </w:rPr>
        <w:t>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257BE4" w:rsidRDefault="00257BE4" w:rsidP="0016191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5F32" w:rsidRDefault="00257BE4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promp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력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주세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lert(output);</w:t>
      </w:r>
    </w:p>
    <w:p w:rsidR="00161915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 w:rsidR="0032624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lert(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ypeof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257BE4" w:rsidRDefault="00257BE4" w:rsidP="00257BE4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</w:t>
      </w:r>
      <w:proofErr w:type="spellStart"/>
      <w:r>
        <w:rPr>
          <w:rFonts w:hint="eastAsia"/>
        </w:rPr>
        <w:t>내장함수는</w:t>
      </w:r>
      <w:proofErr w:type="spellEnd"/>
      <w:r>
        <w:rPr>
          <w:rFonts w:hint="eastAsia"/>
        </w:rPr>
        <w:t xml:space="preserve"> 코드를 볼 수 없게 막아 놓았다. 아래의 함수와 위의 함수의 차이는 </w:t>
      </w:r>
      <w:proofErr w:type="spellStart"/>
      <w:r>
        <w:rPr>
          <w:rFonts w:hint="eastAsia"/>
        </w:rPr>
        <w:t>내장함수와</w:t>
      </w:r>
      <w:proofErr w:type="spellEnd"/>
      <w:r>
        <w:rPr>
          <w:rFonts w:hint="eastAsia"/>
        </w:rPr>
        <w:t xml:space="preserve">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proofErr w:type="spellStart"/>
      <w:r>
        <w:rPr>
          <w:rFonts w:hint="eastAsia"/>
        </w:rPr>
        <w:t>익명함수</w:t>
      </w:r>
      <w:proofErr w:type="spellEnd"/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자료형이지만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proofErr w:type="spellStart"/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proofErr w:type="spellEnd"/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</w:t>
      </w:r>
      <w:proofErr w:type="spellStart"/>
      <w:r w:rsidR="00E06FC6">
        <w:rPr>
          <w:rFonts w:hint="eastAsia"/>
        </w:rPr>
        <w:t>구현하시오</w:t>
      </w:r>
      <w:proofErr w:type="spellEnd"/>
      <w:r w:rsidR="00E06FC6">
        <w:rPr>
          <w:rFonts w:hint="eastAsia"/>
        </w:rPr>
        <w:t>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  <w:proofErr w:type="spellEnd"/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pow(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y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y 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</w:t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[ ,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JavaScript source 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umAll.js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세요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uments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  resul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sumAl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, 20, 30, 50, 1, 2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내용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궁금해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romp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Pr="008A7990" w:rsidRDefault="00233593" w:rsidP="008A7990">
      <w:pPr>
        <w:spacing w:after="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proofErr w:type="spellEnd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>;</w:t>
      </w:r>
      <w:proofErr w:type="gramEnd"/>
      <w:r w:rsidR="0041019A">
        <w:t xml:space="preserve">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proofErr w:type="spellStart"/>
      <w:r>
        <w:rPr>
          <w:rFonts w:hint="eastAsia"/>
        </w:rPr>
        <w:t>클로저를</w:t>
      </w:r>
      <w:proofErr w:type="spellEnd"/>
      <w:r>
        <w:rPr>
          <w:rFonts w:hint="eastAsia"/>
        </w:rPr>
        <w:t xml:space="preserve">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sed_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osed_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D6847" w:rsidRDefault="005D6847" w:rsidP="005D684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[0, 1, 2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 });</w:t>
      </w:r>
    </w:p>
    <w:p w:rsidR="00D272AD" w:rsidRPr="0095305A" w:rsidRDefault="005D6847" w:rsidP="005D6847">
      <w:pPr>
        <w:pStyle w:val="a3"/>
        <w:spacing w:after="0"/>
        <w:ind w:leftChars="0" w:left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D47110" w:rsidP="003728D2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5D6847">
        <w:rPr>
          <w:rFonts w:hint="eastAsia"/>
        </w:rPr>
        <w:t xml:space="preserve"> ;</w:t>
      </w:r>
      <w:proofErr w:type="gramEnd"/>
      <w:r w:rsidR="005D6847">
        <w:rPr>
          <w:rFonts w:hint="eastAsia"/>
        </w:rPr>
        <w:t xml:space="preserve">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인코딩해야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  대부분의</w:t>
      </w:r>
      <w:proofErr w:type="gramEnd"/>
      <w:r>
        <w:rPr>
          <w:rFonts w:hint="eastAsia"/>
        </w:rPr>
        <w:t xml:space="preserve">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실행함수</w:t>
      </w:r>
      <w:proofErr w:type="spellEnd"/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(수식이나 </w:t>
      </w:r>
      <w:proofErr w:type="spellStart"/>
      <w:r>
        <w:rPr>
          <w:rFonts w:hint="eastAsia"/>
        </w:rPr>
        <w:t>자바스크립코드</w:t>
      </w:r>
      <w:proofErr w:type="spellEnd"/>
      <w:r>
        <w:rPr>
          <w:rFonts w:hint="eastAsia"/>
        </w:rPr>
        <w:t xml:space="preserve">); </w:t>
      </w:r>
      <w:proofErr w:type="spellStart"/>
      <w:r>
        <w:t>자바스크립</w:t>
      </w:r>
      <w:proofErr w:type="spellEnd"/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proofErr w:type="spellStart"/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(won) +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Pr="00950005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950005">
        <w:rPr>
          <w:sz w:val="24"/>
          <w:szCs w:val="24"/>
        </w:rPr>
        <w:t xml:space="preserve">총괄 </w:t>
      </w:r>
      <w:proofErr w:type="gramStart"/>
      <w:r w:rsidRPr="00950005">
        <w:rPr>
          <w:rFonts w:hint="eastAsia"/>
          <w:sz w:val="24"/>
          <w:szCs w:val="24"/>
        </w:rPr>
        <w:t xml:space="preserve">예제 </w:t>
      </w:r>
      <w:r w:rsidRPr="00950005">
        <w:rPr>
          <w:sz w:val="24"/>
          <w:szCs w:val="24"/>
        </w:rPr>
        <w:t>:</w:t>
      </w:r>
      <w:proofErr w:type="gramEnd"/>
      <w:r w:rsidRPr="00950005">
        <w:rPr>
          <w:sz w:val="24"/>
          <w:szCs w:val="24"/>
        </w:rPr>
        <w:t xml:space="preserve"> 1</w:t>
      </w:r>
      <w:r w:rsidRPr="00950005">
        <w:rPr>
          <w:rFonts w:hint="eastAsia"/>
          <w:sz w:val="24"/>
          <w:szCs w:val="24"/>
        </w:rPr>
        <w:t xml:space="preserve">초마다 </w:t>
      </w:r>
      <w:r w:rsidRPr="00950005">
        <w:rPr>
          <w:sz w:val="24"/>
          <w:szCs w:val="24"/>
        </w:rPr>
        <w:t>10</w:t>
      </w:r>
      <w:r w:rsidRPr="00950005">
        <w:rPr>
          <w:rFonts w:hint="eastAsia"/>
          <w:sz w:val="24"/>
          <w:szCs w:val="24"/>
        </w:rPr>
        <w:t xml:space="preserve">초동안 </w:t>
      </w:r>
      <w:r w:rsidRPr="00950005">
        <w:rPr>
          <w:sz w:val="24"/>
          <w:szCs w:val="24"/>
        </w:rPr>
        <w:t>body</w:t>
      </w:r>
      <w:r w:rsidRPr="00950005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950005">
        <w:rPr>
          <w:sz w:val="24"/>
          <w:szCs w:val="24"/>
        </w:rPr>
        <w:t>후</w:t>
      </w:r>
      <w:r w:rsidRPr="00950005">
        <w:rPr>
          <w:rFonts w:hint="eastAsia"/>
          <w:sz w:val="24"/>
          <w:szCs w:val="24"/>
        </w:rPr>
        <w:t xml:space="preserve">, </w:t>
      </w:r>
      <w:hyperlink r:id="rId9" w:history="1">
        <w:r w:rsidRPr="00950005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950005">
        <w:rPr>
          <w:rFonts w:hint="eastAsia"/>
          <w:sz w:val="24"/>
          <w:szCs w:val="24"/>
        </w:rPr>
        <w:t xml:space="preserve">으로 사진과 html파일을 압축하여 </w:t>
      </w:r>
      <w:proofErr w:type="spellStart"/>
      <w:r w:rsidRPr="00950005">
        <w:rPr>
          <w:rFonts w:hint="eastAsia"/>
          <w:sz w:val="24"/>
          <w:szCs w:val="24"/>
        </w:rPr>
        <w:t>첨부하시오</w:t>
      </w:r>
      <w:proofErr w:type="spellEnd"/>
      <w:r w:rsidRPr="00950005">
        <w:rPr>
          <w:rFonts w:hint="eastAsia"/>
          <w:sz w:val="24"/>
          <w:szCs w:val="24"/>
        </w:rPr>
        <w:t>.(</w:t>
      </w:r>
      <w:proofErr w:type="spellStart"/>
      <w:r w:rsidRPr="00950005">
        <w:rPr>
          <w:rFonts w:hint="eastAsia"/>
          <w:sz w:val="24"/>
          <w:szCs w:val="24"/>
        </w:rPr>
        <w:t>이미지파일</w:t>
      </w:r>
      <w:proofErr w:type="spellEnd"/>
      <w:r w:rsidRPr="00950005">
        <w:rPr>
          <w:rFonts w:hint="eastAsia"/>
          <w:sz w:val="24"/>
          <w:szCs w:val="24"/>
        </w:rPr>
        <w:t xml:space="preserve"> 최소 3개)</w:t>
      </w:r>
    </w:p>
    <w:sectPr w:rsidR="00420F47" w:rsidRPr="00950005" w:rsidSect="00C3454C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EA" w:rsidRDefault="00F56FEA" w:rsidP="00D56526">
      <w:pPr>
        <w:spacing w:after="0" w:line="240" w:lineRule="auto"/>
      </w:pPr>
      <w:r>
        <w:separator/>
      </w:r>
    </w:p>
  </w:endnote>
  <w:endnote w:type="continuationSeparator" w:id="0">
    <w:p w:rsidR="00F56FEA" w:rsidRDefault="00F56FEA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4E" w:rsidRPr="0081614E">
          <w:rPr>
            <w:noProof/>
            <w:lang w:val="ko-KR"/>
          </w:rPr>
          <w:t>8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EA" w:rsidRDefault="00F56FEA" w:rsidP="00D56526">
      <w:pPr>
        <w:spacing w:after="0" w:line="240" w:lineRule="auto"/>
      </w:pPr>
      <w:r>
        <w:separator/>
      </w:r>
    </w:p>
  </w:footnote>
  <w:footnote w:type="continuationSeparator" w:id="0">
    <w:p w:rsidR="00F56FEA" w:rsidRDefault="00F56FEA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AA5E8B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2C1"/>
    <w:rsid w:val="00076EB5"/>
    <w:rsid w:val="00084970"/>
    <w:rsid w:val="000C49F1"/>
    <w:rsid w:val="000F38B2"/>
    <w:rsid w:val="000F6CF5"/>
    <w:rsid w:val="00140194"/>
    <w:rsid w:val="00142F50"/>
    <w:rsid w:val="00161915"/>
    <w:rsid w:val="0016262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B1068"/>
    <w:rsid w:val="003247E2"/>
    <w:rsid w:val="00326249"/>
    <w:rsid w:val="0036303E"/>
    <w:rsid w:val="00364238"/>
    <w:rsid w:val="003728D2"/>
    <w:rsid w:val="003A3513"/>
    <w:rsid w:val="003B740F"/>
    <w:rsid w:val="003D2685"/>
    <w:rsid w:val="003E5558"/>
    <w:rsid w:val="0041019A"/>
    <w:rsid w:val="00413948"/>
    <w:rsid w:val="00420F47"/>
    <w:rsid w:val="00421C4C"/>
    <w:rsid w:val="00431F08"/>
    <w:rsid w:val="00437A66"/>
    <w:rsid w:val="004545AE"/>
    <w:rsid w:val="0047164C"/>
    <w:rsid w:val="004A0AD5"/>
    <w:rsid w:val="004A5C5A"/>
    <w:rsid w:val="005023F6"/>
    <w:rsid w:val="005335E1"/>
    <w:rsid w:val="00562157"/>
    <w:rsid w:val="005670B5"/>
    <w:rsid w:val="005D5F32"/>
    <w:rsid w:val="005D6847"/>
    <w:rsid w:val="006C5BF4"/>
    <w:rsid w:val="006D31D2"/>
    <w:rsid w:val="006E2916"/>
    <w:rsid w:val="00792F3C"/>
    <w:rsid w:val="0081614E"/>
    <w:rsid w:val="00827AE0"/>
    <w:rsid w:val="008423C5"/>
    <w:rsid w:val="008461C0"/>
    <w:rsid w:val="008665C8"/>
    <w:rsid w:val="0087317D"/>
    <w:rsid w:val="008A7990"/>
    <w:rsid w:val="0091509C"/>
    <w:rsid w:val="00927018"/>
    <w:rsid w:val="0093492C"/>
    <w:rsid w:val="00945396"/>
    <w:rsid w:val="00950005"/>
    <w:rsid w:val="0095305A"/>
    <w:rsid w:val="00991654"/>
    <w:rsid w:val="009A4A52"/>
    <w:rsid w:val="009C4C28"/>
    <w:rsid w:val="009C552A"/>
    <w:rsid w:val="009E4419"/>
    <w:rsid w:val="00A23E27"/>
    <w:rsid w:val="00A243A0"/>
    <w:rsid w:val="00A35D67"/>
    <w:rsid w:val="00A412A1"/>
    <w:rsid w:val="00A416F6"/>
    <w:rsid w:val="00A80A10"/>
    <w:rsid w:val="00A93611"/>
    <w:rsid w:val="00AC3F36"/>
    <w:rsid w:val="00B71A2E"/>
    <w:rsid w:val="00B75B66"/>
    <w:rsid w:val="00B82924"/>
    <w:rsid w:val="00B92E77"/>
    <w:rsid w:val="00B96329"/>
    <w:rsid w:val="00B9680A"/>
    <w:rsid w:val="00B97216"/>
    <w:rsid w:val="00BB777E"/>
    <w:rsid w:val="00BD605B"/>
    <w:rsid w:val="00BE5085"/>
    <w:rsid w:val="00C048E7"/>
    <w:rsid w:val="00C22496"/>
    <w:rsid w:val="00C24ABB"/>
    <w:rsid w:val="00C3454C"/>
    <w:rsid w:val="00C46596"/>
    <w:rsid w:val="00C50019"/>
    <w:rsid w:val="00C67A4C"/>
    <w:rsid w:val="00C8196D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93CAD"/>
    <w:rsid w:val="00DB0C7E"/>
    <w:rsid w:val="00DB5537"/>
    <w:rsid w:val="00E06FC6"/>
    <w:rsid w:val="00E13218"/>
    <w:rsid w:val="00E309C1"/>
    <w:rsid w:val="00E34D90"/>
    <w:rsid w:val="00E43F7A"/>
    <w:rsid w:val="00E742F6"/>
    <w:rsid w:val="00E80A08"/>
    <w:rsid w:val="00ED14F5"/>
    <w:rsid w:val="00EF3B86"/>
    <w:rsid w:val="00F15579"/>
    <w:rsid w:val="00F23114"/>
    <w:rsid w:val="00F4328A"/>
    <w:rsid w:val="00F56FE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B55B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sy0703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98D7-4932-4FE2-991D-275D608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4</cp:revision>
  <dcterms:created xsi:type="dcterms:W3CDTF">2021-01-21T08:22:00Z</dcterms:created>
  <dcterms:modified xsi:type="dcterms:W3CDTF">2021-01-25T04:07:00Z</dcterms:modified>
</cp:coreProperties>
</file>